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AA001065_1_1295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237732064dc46b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 bullet magnet - 23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PAA001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 bullet magnet - 23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A001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5-V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(product) / Square (FE-part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40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40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5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col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5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war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6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31000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istor sign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 °C (warning) and 130 °C (shut off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9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8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237732064dc46b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